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3" w:rsidRDefault="00834734" w:rsidP="008347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тика науково-дослідних робіт</w:t>
      </w:r>
    </w:p>
    <w:tbl>
      <w:tblPr>
        <w:tblStyle w:val="a3"/>
        <w:tblW w:w="14625" w:type="dxa"/>
        <w:tblLook w:val="04A0" w:firstRow="1" w:lastRow="0" w:firstColumn="1" w:lastColumn="0" w:noHBand="0" w:noVBand="1"/>
      </w:tblPr>
      <w:tblGrid>
        <w:gridCol w:w="823"/>
        <w:gridCol w:w="6260"/>
        <w:gridCol w:w="3118"/>
        <w:gridCol w:w="4424"/>
      </w:tblGrid>
      <w:tr w:rsidR="00834734" w:rsidTr="00BA11D2">
        <w:trPr>
          <w:trHeight w:val="301"/>
        </w:trPr>
        <w:tc>
          <w:tcPr>
            <w:tcW w:w="823" w:type="dxa"/>
          </w:tcPr>
          <w:p w:rsidR="00834734" w:rsidRDefault="00834734" w:rsidP="00834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834734" w:rsidRDefault="00916659" w:rsidP="00834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118" w:type="dxa"/>
          </w:tcPr>
          <w:p w:rsidR="00834734" w:rsidRDefault="00916659" w:rsidP="00834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ЦІЯ</w:t>
            </w:r>
          </w:p>
        </w:tc>
        <w:tc>
          <w:tcPr>
            <w:tcW w:w="4424" w:type="dxa"/>
          </w:tcPr>
          <w:p w:rsidR="00834734" w:rsidRDefault="00916659" w:rsidP="00834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КЕРІВНИК</w:t>
            </w:r>
          </w:p>
        </w:tc>
      </w:tr>
      <w:tr w:rsidR="00916659" w:rsidRPr="00916659" w:rsidTr="004952FF">
        <w:trPr>
          <w:trHeight w:val="301"/>
        </w:trPr>
        <w:tc>
          <w:tcPr>
            <w:tcW w:w="14625" w:type="dxa"/>
            <w:gridSpan w:val="4"/>
          </w:tcPr>
          <w:p w:rsidR="00916659" w:rsidRPr="00916659" w:rsidRDefault="00916659" w:rsidP="009166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укове відділення літературознавства, фольклористики та мистецтвознавства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310F5F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нрово-стильові особливості байок Г. Сковороди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готовчого відділення Стадник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В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310F5F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ифіка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діі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уліша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Мина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айло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.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готовчого відділення Стадник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В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249AB" w:rsidTr="00916659">
        <w:trPr>
          <w:trHeight w:val="301"/>
        </w:trPr>
        <w:tc>
          <w:tcPr>
            <w:tcW w:w="823" w:type="dxa"/>
          </w:tcPr>
          <w:p w:rsidR="005249AB" w:rsidRPr="000637C3" w:rsidRDefault="005249AB" w:rsidP="00310F5F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5249AB" w:rsidRPr="00BA11D2" w:rsidRDefault="00413A21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41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моутворення в </w:t>
            </w:r>
            <w:proofErr w:type="spellStart"/>
            <w:r w:rsidRPr="0041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нструктивізмі</w:t>
            </w:r>
            <w:proofErr w:type="spellEnd"/>
          </w:p>
        </w:tc>
        <w:tc>
          <w:tcPr>
            <w:tcW w:w="3118" w:type="dxa"/>
          </w:tcPr>
          <w:p w:rsidR="005249AB" w:rsidRPr="00916659" w:rsidRDefault="005249AB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знавство</w:t>
            </w:r>
          </w:p>
        </w:tc>
        <w:tc>
          <w:tcPr>
            <w:tcW w:w="4424" w:type="dxa"/>
          </w:tcPr>
          <w:p w:rsidR="005249AB" w:rsidRPr="000637C3" w:rsidRDefault="00413A21" w:rsidP="00413A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1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. </w:t>
            </w:r>
            <w:r w:rsidR="00685D3C"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 архітектури</w:t>
            </w:r>
            <w:r w:rsid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лноков </w:t>
            </w:r>
            <w:proofErr w:type="spellStart"/>
            <w:r w:rsid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</w:t>
            </w:r>
            <w:proofErr w:type="spellEnd"/>
            <w:r w:rsid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249AB" w:rsidTr="00916659">
        <w:trPr>
          <w:trHeight w:val="301"/>
        </w:trPr>
        <w:tc>
          <w:tcPr>
            <w:tcW w:w="823" w:type="dxa"/>
          </w:tcPr>
          <w:p w:rsidR="005249AB" w:rsidRPr="000637C3" w:rsidRDefault="005249AB" w:rsidP="00310F5F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5249AB" w:rsidRPr="00BA11D2" w:rsidRDefault="00413A21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41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оутворення в постмодернізмі</w:t>
            </w:r>
          </w:p>
        </w:tc>
        <w:tc>
          <w:tcPr>
            <w:tcW w:w="3118" w:type="dxa"/>
          </w:tcPr>
          <w:p w:rsidR="005249AB" w:rsidRPr="00916659" w:rsidRDefault="005249AB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знавство</w:t>
            </w:r>
          </w:p>
        </w:tc>
        <w:tc>
          <w:tcPr>
            <w:tcW w:w="4424" w:type="dxa"/>
          </w:tcPr>
          <w:p w:rsidR="005249AB" w:rsidRPr="000637C3" w:rsidRDefault="00685D3C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проф. каф. Основ </w:t>
            </w:r>
            <w:proofErr w:type="spellStart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</w:t>
            </w:r>
            <w:proofErr w:type="spellEnd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тури Челноков </w:t>
            </w:r>
            <w:proofErr w:type="spellStart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</w:t>
            </w:r>
            <w:proofErr w:type="spellEnd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249AB" w:rsidTr="00916659">
        <w:trPr>
          <w:trHeight w:val="301"/>
        </w:trPr>
        <w:tc>
          <w:tcPr>
            <w:tcW w:w="823" w:type="dxa"/>
          </w:tcPr>
          <w:p w:rsidR="005249AB" w:rsidRPr="000637C3" w:rsidRDefault="005249AB" w:rsidP="00310F5F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5249AB" w:rsidRPr="00BA11D2" w:rsidRDefault="00413A21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41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оутворення в класицизмі</w:t>
            </w:r>
          </w:p>
        </w:tc>
        <w:tc>
          <w:tcPr>
            <w:tcW w:w="3118" w:type="dxa"/>
          </w:tcPr>
          <w:p w:rsidR="005249AB" w:rsidRPr="00916659" w:rsidRDefault="005249AB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знавство</w:t>
            </w:r>
          </w:p>
        </w:tc>
        <w:tc>
          <w:tcPr>
            <w:tcW w:w="4424" w:type="dxa"/>
          </w:tcPr>
          <w:p w:rsidR="005249AB" w:rsidRPr="000637C3" w:rsidRDefault="00685D3C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проф. каф. Основ </w:t>
            </w:r>
            <w:proofErr w:type="spellStart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</w:t>
            </w:r>
            <w:proofErr w:type="spellEnd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тури Челноков </w:t>
            </w:r>
            <w:proofErr w:type="spellStart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</w:t>
            </w:r>
            <w:proofErr w:type="spellEnd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249AB" w:rsidTr="00916659">
        <w:trPr>
          <w:trHeight w:val="301"/>
        </w:trPr>
        <w:tc>
          <w:tcPr>
            <w:tcW w:w="823" w:type="dxa"/>
          </w:tcPr>
          <w:p w:rsidR="005249AB" w:rsidRPr="000637C3" w:rsidRDefault="005249AB" w:rsidP="00310F5F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5249AB" w:rsidRPr="00BA11D2" w:rsidRDefault="00413A21" w:rsidP="00413A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41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моутворення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ні</w:t>
            </w:r>
          </w:p>
        </w:tc>
        <w:tc>
          <w:tcPr>
            <w:tcW w:w="3118" w:type="dxa"/>
          </w:tcPr>
          <w:p w:rsidR="005249AB" w:rsidRPr="00916659" w:rsidRDefault="005249AB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знавство</w:t>
            </w:r>
          </w:p>
        </w:tc>
        <w:tc>
          <w:tcPr>
            <w:tcW w:w="4424" w:type="dxa"/>
          </w:tcPr>
          <w:p w:rsidR="005249AB" w:rsidRPr="000637C3" w:rsidRDefault="00685D3C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проф. каф. Основ </w:t>
            </w:r>
            <w:proofErr w:type="spellStart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</w:t>
            </w:r>
            <w:proofErr w:type="spellEnd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тури Челноков </w:t>
            </w:r>
            <w:proofErr w:type="spellStart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</w:t>
            </w:r>
            <w:proofErr w:type="spellEnd"/>
            <w:r w:rsidRPr="0068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6659" w:rsidRPr="00916659" w:rsidTr="006610DF">
        <w:trPr>
          <w:trHeight w:val="301"/>
        </w:trPr>
        <w:tc>
          <w:tcPr>
            <w:tcW w:w="14625" w:type="dxa"/>
            <w:gridSpan w:val="4"/>
          </w:tcPr>
          <w:p w:rsidR="00916659" w:rsidRPr="00916659" w:rsidRDefault="00916659" w:rsidP="009166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укове відділення мовознавства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916659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літра творів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Маланюка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готовчого відділення Ста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916659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літра творів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Багряного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прикладі роману "Тигролови").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готовчого відділення Стадник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В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916659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Pr="00BA11D2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alyse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émio-linguistique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u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tit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ce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d'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toine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int-Exupéry</w:t>
            </w:r>
            <w:proofErr w:type="spellEnd"/>
          </w:p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iо-лiнгвiстичний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из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Маленького Принца" Антуана де Сент-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юперi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ф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Інтенсивного навчання іноземним мовам 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916659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Pr="00BA11D2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tit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ce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d'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toine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int-Exupéry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t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s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ductions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roches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guistiques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Маленький принц" Антуана де Сент-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юперi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 його переклади: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iнгвiстичний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дхiд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ф.н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. каф. Інтенсивного на-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ння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им мовам Коваль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Б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6659" w:rsidRPr="00916659" w:rsidTr="00D35D51">
        <w:trPr>
          <w:trHeight w:val="301"/>
        </w:trPr>
        <w:tc>
          <w:tcPr>
            <w:tcW w:w="14625" w:type="dxa"/>
            <w:gridSpan w:val="4"/>
          </w:tcPr>
          <w:p w:rsidR="00916659" w:rsidRPr="00916659" w:rsidRDefault="00916659" w:rsidP="00834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Наукове відділення технічних наук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916659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новітніх матеріалів при проектуванні екологічних, енергозберігаючих малоповерхових будинків (будинок мрії)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о безпечні технології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ознавства та обробки матеріалів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т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916659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ивні рішення і інженерні системи активних екологічних малоповерхових житлових будівель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і процеси та перспективні технології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Матеріалознавства та обробки матеріалів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т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О.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916659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елементів теорії математичного моделювання для аналізу процесів формування структури та властивостей низьковуглецевих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легованих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лей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ознавство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Матеріалознавства та обробки матеріалів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т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О.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т пра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ої власності</w:t>
            </w: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ережі Інтернет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технічна творчість та винахідництво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. Українознавства</w:t>
            </w: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бенко </w:t>
            </w:r>
            <w:proofErr w:type="spellStart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</w:t>
            </w:r>
            <w:proofErr w:type="spellEnd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а програм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об’єкт 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ої власності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технічна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-рчість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ахідницт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о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Українознавства Бабенко </w:t>
            </w:r>
            <w:proofErr w:type="spellStart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</w:t>
            </w:r>
            <w:proofErr w:type="spellEnd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ої власності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технічна </w:t>
            </w:r>
            <w:proofErr w:type="spellStart"/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-рчість</w:t>
            </w:r>
            <w:proofErr w:type="spellEnd"/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ахідницт</w:t>
            </w:r>
            <w:proofErr w:type="spellEnd"/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о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Українознавства Бабенко </w:t>
            </w:r>
            <w:proofErr w:type="spellStart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</w:t>
            </w:r>
            <w:proofErr w:type="spellEnd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6659" w:rsidTr="00916659">
        <w:trPr>
          <w:trHeight w:val="301"/>
        </w:trPr>
        <w:tc>
          <w:tcPr>
            <w:tcW w:w="823" w:type="dxa"/>
          </w:tcPr>
          <w:p w:rsidR="00916659" w:rsidRPr="000637C3" w:rsidRDefault="00916659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 інтелектуальної власності – як, важливий ресурс для розвитку бізнесу</w:t>
            </w:r>
          </w:p>
        </w:tc>
        <w:tc>
          <w:tcPr>
            <w:tcW w:w="3118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технічна </w:t>
            </w:r>
            <w:proofErr w:type="spellStart"/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-рчість</w:t>
            </w:r>
            <w:proofErr w:type="spellEnd"/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ахідницт</w:t>
            </w:r>
            <w:proofErr w:type="spellEnd"/>
            <w:r w:rsidRPr="00916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о</w:t>
            </w:r>
          </w:p>
        </w:tc>
        <w:tc>
          <w:tcPr>
            <w:tcW w:w="4424" w:type="dxa"/>
          </w:tcPr>
          <w:p w:rsidR="00916659" w:rsidRDefault="00916659" w:rsidP="0031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Українознавства Бабенко </w:t>
            </w:r>
            <w:proofErr w:type="spellStart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</w:t>
            </w:r>
            <w:proofErr w:type="spellEnd"/>
            <w:r w:rsidRP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6659" w:rsidTr="00121BA8">
        <w:trPr>
          <w:trHeight w:val="301"/>
        </w:trPr>
        <w:tc>
          <w:tcPr>
            <w:tcW w:w="14625" w:type="dxa"/>
            <w:gridSpan w:val="4"/>
          </w:tcPr>
          <w:p w:rsidR="00916659" w:rsidRDefault="00916659" w:rsidP="00916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укове відділе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е</w:t>
            </w:r>
            <w:r w:rsidRPr="009166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оміки</w:t>
            </w:r>
          </w:p>
        </w:tc>
      </w:tr>
      <w:tr w:rsidR="00834734" w:rsidTr="00BA11D2">
        <w:trPr>
          <w:trHeight w:val="301"/>
        </w:trPr>
        <w:tc>
          <w:tcPr>
            <w:tcW w:w="823" w:type="dxa"/>
          </w:tcPr>
          <w:p w:rsidR="00834734" w:rsidRPr="000637C3" w:rsidRDefault="00834734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834734" w:rsidRDefault="00834734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зміни галузевої структури економіки України та перспектив економічного розвитку</w:t>
            </w:r>
          </w:p>
        </w:tc>
        <w:tc>
          <w:tcPr>
            <w:tcW w:w="3118" w:type="dxa"/>
          </w:tcPr>
          <w:p w:rsidR="00834734" w:rsidRDefault="00834734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и, грошовий обіг і кредит</w:t>
            </w:r>
          </w:p>
        </w:tc>
        <w:tc>
          <w:tcPr>
            <w:tcW w:w="4424" w:type="dxa"/>
          </w:tcPr>
          <w:p w:rsidR="00834734" w:rsidRDefault="00834734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аф. Фінансів і маркетингу Галуш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34734" w:rsidTr="00BA11D2">
        <w:trPr>
          <w:trHeight w:val="301"/>
        </w:trPr>
        <w:tc>
          <w:tcPr>
            <w:tcW w:w="823" w:type="dxa"/>
          </w:tcPr>
          <w:p w:rsidR="00834734" w:rsidRPr="000637C3" w:rsidRDefault="00834734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834734" w:rsidRDefault="00834734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ринку </w:t>
            </w:r>
            <w:proofErr w:type="spellStart"/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птовалют</w:t>
            </w:r>
            <w:proofErr w:type="spellEnd"/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ерспектив його розвитку</w:t>
            </w:r>
          </w:p>
        </w:tc>
        <w:tc>
          <w:tcPr>
            <w:tcW w:w="3118" w:type="dxa"/>
          </w:tcPr>
          <w:p w:rsidR="00834734" w:rsidRDefault="00834734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и, грошовий обіг і кредит</w:t>
            </w:r>
          </w:p>
        </w:tc>
        <w:tc>
          <w:tcPr>
            <w:tcW w:w="4424" w:type="dxa"/>
          </w:tcPr>
          <w:p w:rsidR="00834734" w:rsidRDefault="00834734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аф. Фінансів і маркетингу Галушко </w:t>
            </w:r>
            <w:proofErr w:type="spellStart"/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</w:t>
            </w:r>
            <w:proofErr w:type="spellEnd"/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34734" w:rsidTr="00BA11D2">
        <w:trPr>
          <w:trHeight w:val="301"/>
        </w:trPr>
        <w:tc>
          <w:tcPr>
            <w:tcW w:w="823" w:type="dxa"/>
          </w:tcPr>
          <w:p w:rsidR="00834734" w:rsidRPr="000637C3" w:rsidRDefault="00834734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834734" w:rsidRPr="00834734" w:rsidRDefault="007B43CA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проблеми місцевого самоврядування</w:t>
            </w:r>
          </w:p>
        </w:tc>
        <w:tc>
          <w:tcPr>
            <w:tcW w:w="3118" w:type="dxa"/>
          </w:tcPr>
          <w:p w:rsidR="00834734" w:rsidRPr="00834734" w:rsidRDefault="007B43CA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и, грошовий обіг і кредит</w:t>
            </w:r>
          </w:p>
        </w:tc>
        <w:tc>
          <w:tcPr>
            <w:tcW w:w="4424" w:type="dxa"/>
          </w:tcPr>
          <w:p w:rsidR="00834734" w:rsidRPr="00834734" w:rsidRDefault="007B43CA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Фінансів і маркетинг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з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34734" w:rsidTr="00BA11D2">
        <w:trPr>
          <w:trHeight w:val="316"/>
        </w:trPr>
        <w:tc>
          <w:tcPr>
            <w:tcW w:w="823" w:type="dxa"/>
          </w:tcPr>
          <w:p w:rsidR="00834734" w:rsidRPr="000637C3" w:rsidRDefault="00834734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834734" w:rsidRDefault="00834734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і аспекти впровадження інклюзивної освіти у загальноосвітні школи України</w:t>
            </w:r>
          </w:p>
        </w:tc>
        <w:tc>
          <w:tcPr>
            <w:tcW w:w="3118" w:type="dxa"/>
          </w:tcPr>
          <w:p w:rsidR="00834734" w:rsidRDefault="00834734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еджмент</w:t>
            </w:r>
          </w:p>
        </w:tc>
        <w:tc>
          <w:tcPr>
            <w:tcW w:w="4424" w:type="dxa"/>
          </w:tcPr>
          <w:p w:rsidR="00834734" w:rsidRPr="00834734" w:rsidRDefault="00834734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</w:t>
            </w:r>
            <w:r w:rsidR="00BA11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4734">
              <w:rPr>
                <w:rFonts w:ascii="Times New Roman" w:hAnsi="Times New Roman" w:cs="Times New Roman"/>
                <w:sz w:val="28"/>
                <w:szCs w:val="28"/>
              </w:rPr>
              <w:t xml:space="preserve">енеджменту, </w:t>
            </w:r>
            <w:proofErr w:type="spellStart"/>
            <w:r w:rsidRPr="00834734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834734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и і </w:t>
            </w:r>
            <w:proofErr w:type="spellStart"/>
            <w:r w:rsidRPr="00834734">
              <w:rPr>
                <w:rFonts w:ascii="Times New Roman" w:hAnsi="Times New Roman" w:cs="Times New Roman"/>
                <w:sz w:val="28"/>
                <w:szCs w:val="28"/>
              </w:rPr>
              <w:t>логі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фи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34734" w:rsidTr="00BA11D2">
        <w:trPr>
          <w:trHeight w:val="301"/>
        </w:trPr>
        <w:tc>
          <w:tcPr>
            <w:tcW w:w="823" w:type="dxa"/>
          </w:tcPr>
          <w:p w:rsidR="00834734" w:rsidRPr="000637C3" w:rsidRDefault="00834734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834734" w:rsidRDefault="007B43CA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ліквідності та аналіз платоспроможності підприємства</w:t>
            </w:r>
          </w:p>
        </w:tc>
        <w:tc>
          <w:tcPr>
            <w:tcW w:w="3118" w:type="dxa"/>
          </w:tcPr>
          <w:p w:rsidR="00834734" w:rsidRDefault="000637C3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и, грошовий обіг і кредит</w:t>
            </w:r>
          </w:p>
        </w:tc>
        <w:tc>
          <w:tcPr>
            <w:tcW w:w="4424" w:type="dxa"/>
          </w:tcPr>
          <w:p w:rsidR="00834734" w:rsidRDefault="007B43CA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</w:t>
            </w:r>
            <w:r w:rsidR="00BA1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іку, економіки та управління персоналом підприєм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34734" w:rsidTr="00BA11D2">
        <w:trPr>
          <w:trHeight w:val="301"/>
        </w:trPr>
        <w:tc>
          <w:tcPr>
            <w:tcW w:w="823" w:type="dxa"/>
          </w:tcPr>
          <w:p w:rsidR="00834734" w:rsidRPr="000637C3" w:rsidRDefault="00834734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834734" w:rsidRDefault="007B43CA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оспроможність будівельної галузі України</w:t>
            </w:r>
          </w:p>
        </w:tc>
        <w:tc>
          <w:tcPr>
            <w:tcW w:w="3118" w:type="dxa"/>
          </w:tcPr>
          <w:p w:rsidR="00834734" w:rsidRDefault="000637C3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и, грошовий обіг і кредит</w:t>
            </w:r>
          </w:p>
        </w:tc>
        <w:tc>
          <w:tcPr>
            <w:tcW w:w="4424" w:type="dxa"/>
          </w:tcPr>
          <w:p w:rsidR="00834734" w:rsidRDefault="00BA11D2" w:rsidP="008347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. каф. О</w:t>
            </w:r>
            <w:r w:rsidR="007B43CA"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іку, економіки та управління персоналом підприємства</w:t>
            </w:r>
            <w:r w:rsid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43CA"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-</w:t>
            </w:r>
            <w:proofErr w:type="spellStart"/>
            <w:r w:rsidR="007B43CA"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ва</w:t>
            </w:r>
            <w:proofErr w:type="spellEnd"/>
            <w:r w:rsidR="007B43CA"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43CA"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В</w:t>
            </w:r>
            <w:proofErr w:type="spellEnd"/>
            <w:r w:rsidR="007B43CA"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637C3" w:rsidTr="00BA11D2">
        <w:trPr>
          <w:trHeight w:val="301"/>
        </w:trPr>
        <w:tc>
          <w:tcPr>
            <w:tcW w:w="823" w:type="dxa"/>
          </w:tcPr>
          <w:p w:rsidR="000637C3" w:rsidRPr="000637C3" w:rsidRDefault="000637C3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0637C3" w:rsidRPr="007B43CA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грошових накопи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 фірм у розвитку виробництва</w:t>
            </w:r>
          </w:p>
        </w:tc>
        <w:tc>
          <w:tcPr>
            <w:tcW w:w="3118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и, грошовий обіг і кредит</w:t>
            </w:r>
          </w:p>
        </w:tc>
        <w:tc>
          <w:tcPr>
            <w:tcW w:w="4424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ф. Фінансів і маркети-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о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637C3" w:rsidTr="00BA11D2">
        <w:trPr>
          <w:trHeight w:val="301"/>
        </w:trPr>
        <w:tc>
          <w:tcPr>
            <w:tcW w:w="823" w:type="dxa"/>
          </w:tcPr>
          <w:p w:rsidR="000637C3" w:rsidRPr="000637C3" w:rsidRDefault="000637C3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0637C3" w:rsidRPr="007B43CA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і роль елек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их грошей на сучасному етапі</w:t>
            </w:r>
          </w:p>
        </w:tc>
        <w:tc>
          <w:tcPr>
            <w:tcW w:w="3118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и, грошовий обіг і кредит</w:t>
            </w:r>
          </w:p>
        </w:tc>
        <w:tc>
          <w:tcPr>
            <w:tcW w:w="4424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ф. Фінансів і маркети-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гу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опопова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А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637C3" w:rsidTr="00BA11D2">
        <w:trPr>
          <w:trHeight w:val="301"/>
        </w:trPr>
        <w:tc>
          <w:tcPr>
            <w:tcW w:w="823" w:type="dxa"/>
          </w:tcPr>
          <w:p w:rsidR="000637C3" w:rsidRPr="000637C3" w:rsidRDefault="000637C3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0637C3" w:rsidRPr="007B43CA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міжбанківського кредиту в розвитку економіки</w:t>
            </w:r>
          </w:p>
        </w:tc>
        <w:tc>
          <w:tcPr>
            <w:tcW w:w="3118" w:type="dxa"/>
          </w:tcPr>
          <w:p w:rsidR="000637C3" w:rsidRPr="00834734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и, грошовий обіг і кредит</w:t>
            </w:r>
          </w:p>
        </w:tc>
        <w:tc>
          <w:tcPr>
            <w:tcW w:w="4424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ф. Фінансів і маркети-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гу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опопова </w:t>
            </w:r>
            <w:proofErr w:type="spellStart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А</w:t>
            </w:r>
            <w:proofErr w:type="spellEnd"/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637C3" w:rsidTr="00BA11D2">
        <w:trPr>
          <w:trHeight w:val="301"/>
        </w:trPr>
        <w:tc>
          <w:tcPr>
            <w:tcW w:w="823" w:type="dxa"/>
          </w:tcPr>
          <w:p w:rsidR="000637C3" w:rsidRPr="000637C3" w:rsidRDefault="000637C3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альна економіка, соціальна відповідальність, соціальне партнерство</w:t>
            </w:r>
          </w:p>
        </w:tc>
        <w:tc>
          <w:tcPr>
            <w:tcW w:w="3118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теорія та історія економічної думки</w:t>
            </w:r>
          </w:p>
        </w:tc>
        <w:tc>
          <w:tcPr>
            <w:tcW w:w="4424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. каф. О</w:t>
            </w: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іку, економіки та управління персоналом підприємства Каховська </w:t>
            </w:r>
            <w:proofErr w:type="spellStart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</w:t>
            </w:r>
            <w:proofErr w:type="spellEnd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637C3" w:rsidTr="00BA11D2">
        <w:trPr>
          <w:trHeight w:val="301"/>
        </w:trPr>
        <w:tc>
          <w:tcPr>
            <w:tcW w:w="823" w:type="dxa"/>
          </w:tcPr>
          <w:p w:rsidR="000637C3" w:rsidRPr="000637C3" w:rsidRDefault="000637C3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ор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 соціальна відповідальність</w:t>
            </w:r>
          </w:p>
        </w:tc>
        <w:tc>
          <w:tcPr>
            <w:tcW w:w="3118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теорія та історія економічної думки</w:t>
            </w:r>
          </w:p>
        </w:tc>
        <w:tc>
          <w:tcPr>
            <w:tcW w:w="4424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. каф. О</w:t>
            </w: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іку, економіки та управління персоналом підприєм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і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637C3" w:rsidTr="00BA11D2">
        <w:trPr>
          <w:trHeight w:val="301"/>
        </w:trPr>
        <w:tc>
          <w:tcPr>
            <w:tcW w:w="823" w:type="dxa"/>
          </w:tcPr>
          <w:p w:rsidR="000637C3" w:rsidRPr="000637C3" w:rsidRDefault="000637C3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ий капітал підприємств</w:t>
            </w:r>
          </w:p>
        </w:tc>
        <w:tc>
          <w:tcPr>
            <w:tcW w:w="3118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и, грошовий обіг і кредит</w:t>
            </w:r>
          </w:p>
        </w:tc>
        <w:tc>
          <w:tcPr>
            <w:tcW w:w="4424" w:type="dxa"/>
          </w:tcPr>
          <w:p w:rsidR="000637C3" w:rsidRDefault="000637C3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.н</w:t>
            </w:r>
            <w:proofErr w:type="spellEnd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іку, економіки та управління персоналом підприємства </w:t>
            </w:r>
            <w:proofErr w:type="spellStart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ікер</w:t>
            </w:r>
            <w:proofErr w:type="spellEnd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Л</w:t>
            </w:r>
            <w:proofErr w:type="spellEnd"/>
            <w:r w:rsidRPr="007B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C6ACA" w:rsidTr="00BA11D2">
        <w:trPr>
          <w:trHeight w:val="301"/>
        </w:trPr>
        <w:tc>
          <w:tcPr>
            <w:tcW w:w="823" w:type="dxa"/>
          </w:tcPr>
          <w:p w:rsidR="005C6ACA" w:rsidRPr="000637C3" w:rsidRDefault="005C6ACA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5C6ACA" w:rsidRPr="007B43CA" w:rsidRDefault="005C6ACA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безпека розвитку національної економіки України в умовах інтеграції та глобалізації</w:t>
            </w:r>
          </w:p>
        </w:tc>
        <w:tc>
          <w:tcPr>
            <w:tcW w:w="3118" w:type="dxa"/>
          </w:tcPr>
          <w:p w:rsidR="005C6ACA" w:rsidRPr="000637C3" w:rsidRDefault="005C6ACA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економіка та макроекономіка</w:t>
            </w:r>
          </w:p>
        </w:tc>
        <w:tc>
          <w:tcPr>
            <w:tcW w:w="4424" w:type="dxa"/>
          </w:tcPr>
          <w:p w:rsidR="005C6ACA" w:rsidRPr="007B43CA" w:rsidRDefault="005C6ACA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Економічної теорії та пр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  <w:bookmarkStart w:id="0" w:name="_GoBack"/>
            <w:bookmarkEnd w:id="0"/>
          </w:p>
        </w:tc>
      </w:tr>
      <w:tr w:rsidR="005E0C90" w:rsidTr="00A21E62">
        <w:trPr>
          <w:trHeight w:val="301"/>
        </w:trPr>
        <w:tc>
          <w:tcPr>
            <w:tcW w:w="14625" w:type="dxa"/>
            <w:gridSpan w:val="4"/>
          </w:tcPr>
          <w:p w:rsidR="005E0C90" w:rsidRPr="007B43CA" w:rsidRDefault="005E0C90" w:rsidP="005E0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6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укове відділе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е</w:t>
            </w:r>
            <w:r w:rsidRPr="005E0C9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логії та аграрних наук</w:t>
            </w:r>
          </w:p>
        </w:tc>
      </w:tr>
      <w:tr w:rsidR="005E0C90" w:rsidTr="00BA11D2">
        <w:trPr>
          <w:trHeight w:val="301"/>
        </w:trPr>
        <w:tc>
          <w:tcPr>
            <w:tcW w:w="823" w:type="dxa"/>
          </w:tcPr>
          <w:p w:rsidR="005E0C90" w:rsidRPr="000637C3" w:rsidRDefault="005E0C90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5E0C90" w:rsidRPr="007B43CA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чна оцінка токсичності ґрунту </w:t>
            </w: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боекосистеми</w:t>
            </w:r>
            <w:proofErr w:type="spellEnd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Дніпро методом </w:t>
            </w: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стування</w:t>
            </w:r>
            <w:proofErr w:type="spellEnd"/>
          </w:p>
        </w:tc>
        <w:tc>
          <w:tcPr>
            <w:tcW w:w="3118" w:type="dxa"/>
          </w:tcPr>
          <w:p w:rsidR="005E0C90" w:rsidRPr="000637C3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довкілля</w:t>
            </w:r>
          </w:p>
        </w:tc>
        <w:tc>
          <w:tcPr>
            <w:tcW w:w="4424" w:type="dxa"/>
          </w:tcPr>
          <w:p w:rsidR="005E0C90" w:rsidRPr="007B43CA" w:rsidRDefault="005E0C90" w:rsidP="005E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с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</w:t>
            </w: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E0C90" w:rsidTr="00BA11D2">
        <w:trPr>
          <w:trHeight w:val="301"/>
        </w:trPr>
        <w:tc>
          <w:tcPr>
            <w:tcW w:w="823" w:type="dxa"/>
          </w:tcPr>
          <w:p w:rsidR="005E0C90" w:rsidRPr="000637C3" w:rsidRDefault="005E0C90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5E0C90" w:rsidRPr="007B43CA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багаторічної динаміки органічного забруднення р. Дніпро на ділянці м. </w:t>
            </w: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ське</w:t>
            </w:r>
            <w:proofErr w:type="spellEnd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. Волоське</w:t>
            </w:r>
          </w:p>
        </w:tc>
        <w:tc>
          <w:tcPr>
            <w:tcW w:w="3118" w:type="dxa"/>
          </w:tcPr>
          <w:p w:rsidR="005E0C90" w:rsidRPr="000637C3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4424" w:type="dxa"/>
          </w:tcPr>
          <w:p w:rsidR="005E0C90" w:rsidRPr="007B43CA" w:rsidRDefault="005E0C90" w:rsidP="005E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б.н</w:t>
            </w:r>
            <w:proofErr w:type="spellEnd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. екології та охорони навколиш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аб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E0C90" w:rsidTr="00BA11D2">
        <w:trPr>
          <w:trHeight w:val="301"/>
        </w:trPr>
        <w:tc>
          <w:tcPr>
            <w:tcW w:w="823" w:type="dxa"/>
          </w:tcPr>
          <w:p w:rsidR="005E0C90" w:rsidRPr="000637C3" w:rsidRDefault="005E0C90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5E0C90" w:rsidRPr="007B43CA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методи очищення стічних вод: переваги та недоліки</w:t>
            </w:r>
          </w:p>
        </w:tc>
        <w:tc>
          <w:tcPr>
            <w:tcW w:w="3118" w:type="dxa"/>
          </w:tcPr>
          <w:p w:rsidR="005E0C90" w:rsidRPr="000637C3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довкілля</w:t>
            </w:r>
          </w:p>
        </w:tc>
        <w:tc>
          <w:tcPr>
            <w:tcW w:w="4424" w:type="dxa"/>
          </w:tcPr>
          <w:p w:rsidR="005E0C90" w:rsidRPr="007B43CA" w:rsidRDefault="005E0C90" w:rsidP="005E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. екології та охорони навколиш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гу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E0C90" w:rsidTr="00BA11D2">
        <w:trPr>
          <w:trHeight w:val="301"/>
        </w:trPr>
        <w:tc>
          <w:tcPr>
            <w:tcW w:w="823" w:type="dxa"/>
          </w:tcPr>
          <w:p w:rsidR="005E0C90" w:rsidRPr="000637C3" w:rsidRDefault="005E0C90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5E0C90" w:rsidRPr="007B43CA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якості благоустрою житлової території м. Дніпро</w:t>
            </w:r>
          </w:p>
        </w:tc>
        <w:tc>
          <w:tcPr>
            <w:tcW w:w="3118" w:type="dxa"/>
          </w:tcPr>
          <w:p w:rsidR="005E0C90" w:rsidRPr="000637C3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4424" w:type="dxa"/>
          </w:tcPr>
          <w:p w:rsidR="005E0C90" w:rsidRPr="007B43CA" w:rsidRDefault="005E0C90" w:rsidP="005E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аф. екології та охорони навколиш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E0C90" w:rsidTr="00BA11D2">
        <w:trPr>
          <w:trHeight w:val="301"/>
        </w:trPr>
        <w:tc>
          <w:tcPr>
            <w:tcW w:w="823" w:type="dxa"/>
          </w:tcPr>
          <w:p w:rsidR="005E0C90" w:rsidRPr="000637C3" w:rsidRDefault="005E0C90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5E0C90" w:rsidRPr="007B43CA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нозування очікуваного рівня забруднення відпрацьованими газами на </w:t>
            </w: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тебних</w:t>
            </w:r>
            <w:proofErr w:type="spellEnd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ях, що прилягають до автотранспортних магістралей</w:t>
            </w:r>
          </w:p>
        </w:tc>
        <w:tc>
          <w:tcPr>
            <w:tcW w:w="3118" w:type="dxa"/>
          </w:tcPr>
          <w:p w:rsidR="005E0C90" w:rsidRPr="000637C3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довкілля</w:t>
            </w:r>
          </w:p>
        </w:tc>
        <w:tc>
          <w:tcPr>
            <w:tcW w:w="4424" w:type="dxa"/>
          </w:tcPr>
          <w:p w:rsidR="005E0C90" w:rsidRPr="007B43CA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екології та </w:t>
            </w: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</w:t>
            </w:r>
            <w:proofErr w:type="spellEnd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ни навколиш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ль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5E0C90" w:rsidTr="00BA11D2">
        <w:trPr>
          <w:trHeight w:val="301"/>
        </w:trPr>
        <w:tc>
          <w:tcPr>
            <w:tcW w:w="823" w:type="dxa"/>
          </w:tcPr>
          <w:p w:rsidR="005E0C90" w:rsidRPr="000637C3" w:rsidRDefault="005E0C90" w:rsidP="00916659">
            <w:pPr>
              <w:pStyle w:val="a4"/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0" w:type="dxa"/>
          </w:tcPr>
          <w:p w:rsidR="005E0C90" w:rsidRPr="007B43CA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технологія</w:t>
            </w:r>
            <w:proofErr w:type="spellEnd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ництва </w:t>
            </w: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бетону</w:t>
            </w:r>
            <w:proofErr w:type="spellEnd"/>
          </w:p>
        </w:tc>
        <w:tc>
          <w:tcPr>
            <w:tcW w:w="3118" w:type="dxa"/>
          </w:tcPr>
          <w:p w:rsidR="005E0C90" w:rsidRPr="000637C3" w:rsidRDefault="005E0C90" w:rsidP="0006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4424" w:type="dxa"/>
          </w:tcPr>
          <w:p w:rsidR="005E0C90" w:rsidRPr="007B43CA" w:rsidRDefault="005E0C90" w:rsidP="005E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каф. екології та </w:t>
            </w:r>
            <w:proofErr w:type="spellStart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</w:t>
            </w:r>
            <w:proofErr w:type="spellEnd"/>
            <w:r w:rsidRPr="005E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ни навколиш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ерб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34734" w:rsidRPr="00834734" w:rsidRDefault="00834734" w:rsidP="008347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4734" w:rsidRPr="00834734" w:rsidSect="008347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708"/>
    <w:multiLevelType w:val="hybridMultilevel"/>
    <w:tmpl w:val="3C421062"/>
    <w:lvl w:ilvl="0" w:tplc="13528B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0F6B"/>
    <w:multiLevelType w:val="hybridMultilevel"/>
    <w:tmpl w:val="946C8E5C"/>
    <w:lvl w:ilvl="0" w:tplc="1F5A3F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D4857"/>
    <w:multiLevelType w:val="hybridMultilevel"/>
    <w:tmpl w:val="50F8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4E0"/>
    <w:multiLevelType w:val="hybridMultilevel"/>
    <w:tmpl w:val="5F9077CC"/>
    <w:lvl w:ilvl="0" w:tplc="4F5CCB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34"/>
    <w:rsid w:val="000637C3"/>
    <w:rsid w:val="00413A21"/>
    <w:rsid w:val="005249AB"/>
    <w:rsid w:val="005C6ACA"/>
    <w:rsid w:val="005E0C90"/>
    <w:rsid w:val="00685D3C"/>
    <w:rsid w:val="007B43CA"/>
    <w:rsid w:val="00834734"/>
    <w:rsid w:val="00916659"/>
    <w:rsid w:val="00BA11D2"/>
    <w:rsid w:val="00C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EBB81-6866-40B9-9650-4DDF8307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7B19-7A59-4040-BE91-3E7AB592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4</cp:revision>
  <dcterms:created xsi:type="dcterms:W3CDTF">2018-10-01T18:05:00Z</dcterms:created>
  <dcterms:modified xsi:type="dcterms:W3CDTF">2018-10-02T19:40:00Z</dcterms:modified>
</cp:coreProperties>
</file>